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945D" w14:textId="77777777" w:rsidR="009568EA" w:rsidRPr="0093573F" w:rsidRDefault="007840E3" w:rsidP="00ED642A">
      <w:pPr>
        <w:pStyle w:val="berschrift1"/>
        <w:rPr>
          <w:rStyle w:val="cs8926e061"/>
          <w:sz w:val="40"/>
          <w:szCs w:val="40"/>
          <w:lang w:val="de-AT"/>
        </w:rPr>
      </w:pPr>
      <w:r>
        <w:rPr>
          <w:rFonts w:ascii="Calibri" w:hAnsi="Calibri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9CC5A" wp14:editId="63D163C6">
                <wp:simplePos x="0" y="0"/>
                <wp:positionH relativeFrom="column">
                  <wp:posOffset>1291590</wp:posOffset>
                </wp:positionH>
                <wp:positionV relativeFrom="paragraph">
                  <wp:posOffset>120015</wp:posOffset>
                </wp:positionV>
                <wp:extent cx="5078730" cy="53340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B1D6" w14:textId="2AADF2BD" w:rsidR="0022156E" w:rsidRPr="0093573F" w:rsidRDefault="00974F37" w:rsidP="001D4AB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52"/>
                                <w:szCs w:val="52"/>
                                <w:lang w:val="de-AT"/>
                              </w:rPr>
                              <w:t xml:space="preserve">Empfehlungspartner </w:t>
                            </w:r>
                            <w:r w:rsidR="009B1156"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52"/>
                                <w:szCs w:val="52"/>
                                <w:lang w:val="de-AT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CC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1.7pt;margin-top:9.45pt;width:399.9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" filled="f" stroked="f">
                <v:textbox>
                  <w:txbxContent>
                    <w:p w14:paraId="1364B1D6" w14:textId="2AADF2BD" w:rsidR="0022156E" w:rsidRPr="0093573F" w:rsidRDefault="00974F37" w:rsidP="001D4AB5">
                      <w:pPr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44"/>
                          <w:szCs w:val="44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/>
                          <w:color w:val="17365D" w:themeColor="text2" w:themeShade="BF"/>
                          <w:sz w:val="52"/>
                          <w:szCs w:val="52"/>
                          <w:lang w:val="de-AT"/>
                        </w:rPr>
                        <w:t xml:space="preserve">Empfehlungspartner </w:t>
                      </w:r>
                      <w:r w:rsidR="009B1156">
                        <w:rPr>
                          <w:rFonts w:ascii="Calibri" w:hAnsi="Calibri"/>
                          <w:b/>
                          <w:color w:val="17365D" w:themeColor="text2" w:themeShade="BF"/>
                          <w:sz w:val="52"/>
                          <w:szCs w:val="52"/>
                          <w:lang w:val="de-AT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2ED7CEA" wp14:editId="1BDE22FB">
            <wp:simplePos x="0" y="0"/>
            <wp:positionH relativeFrom="column">
              <wp:posOffset>-57150</wp:posOffset>
            </wp:positionH>
            <wp:positionV relativeFrom="paragraph">
              <wp:posOffset>-288925</wp:posOffset>
            </wp:positionV>
            <wp:extent cx="1330960" cy="1330960"/>
            <wp:effectExtent l="0" t="0" r="2540" b="2540"/>
            <wp:wrapNone/>
            <wp:docPr id="1" name="Grafik 0" descr="qiboli-logo201801-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boli-logo201801-gro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2A" w:rsidRPr="0093573F">
        <w:rPr>
          <w:rStyle w:val="cs8926e061"/>
          <w:sz w:val="40"/>
          <w:szCs w:val="40"/>
          <w:lang w:val="de-AT"/>
        </w:rPr>
        <w:t xml:space="preserve"> </w:t>
      </w:r>
    </w:p>
    <w:p w14:paraId="080B8E23" w14:textId="7B7C0792" w:rsidR="006526F0" w:rsidRPr="009B1156" w:rsidRDefault="006526F0" w:rsidP="009B1156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3E58850B" w14:textId="77777777" w:rsidR="006526F0" w:rsidRDefault="006526F0" w:rsidP="005A1489">
      <w:pPr>
        <w:rPr>
          <w:rFonts w:ascii="Calibri" w:hAnsi="Calibri"/>
          <w:color w:val="17365D" w:themeColor="text2" w:themeShade="BF"/>
          <w:lang w:val="de-AT"/>
        </w:rPr>
      </w:pPr>
    </w:p>
    <w:p w14:paraId="7E2290E6" w14:textId="77777777" w:rsidR="00080EC6" w:rsidRDefault="00080EC6" w:rsidP="005A1489">
      <w:pPr>
        <w:rPr>
          <w:rFonts w:ascii="Calibri" w:hAnsi="Calibri"/>
          <w:color w:val="17365D" w:themeColor="text2" w:themeShade="BF"/>
          <w:lang w:val="de-AT"/>
        </w:rPr>
      </w:pPr>
    </w:p>
    <w:p w14:paraId="0F1DC0CB" w14:textId="77777777" w:rsidR="001B0D24" w:rsidRDefault="001B0D24" w:rsidP="00080EC6">
      <w:pPr>
        <w:jc w:val="center"/>
        <w:rPr>
          <w:rFonts w:ascii="Calibri" w:hAnsi="Calibri"/>
          <w:b/>
          <w:color w:val="17365D" w:themeColor="text2" w:themeShade="BF"/>
          <w:sz w:val="32"/>
          <w:szCs w:val="32"/>
          <w:lang w:val="de-AT"/>
        </w:rPr>
      </w:pPr>
      <w:r w:rsidRPr="00080EC6">
        <w:rPr>
          <w:rFonts w:ascii="Calibri" w:hAnsi="Calibri"/>
          <w:b/>
          <w:color w:val="17365D" w:themeColor="text2" w:themeShade="BF"/>
          <w:sz w:val="32"/>
          <w:szCs w:val="32"/>
          <w:lang w:val="de-AT"/>
        </w:rPr>
        <w:t>Alle Menschen haben Wünsche und Ziele</w:t>
      </w:r>
    </w:p>
    <w:p w14:paraId="0379DB54" w14:textId="77777777" w:rsidR="00080EC6" w:rsidRPr="00080EC6" w:rsidRDefault="00080EC6" w:rsidP="00080EC6">
      <w:pPr>
        <w:rPr>
          <w:rFonts w:ascii="Calibri" w:hAnsi="Calibri"/>
          <w:color w:val="17365D" w:themeColor="text2" w:themeShade="BF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0D24" w14:paraId="029A9BEC" w14:textId="77777777" w:rsidTr="002B2A14">
        <w:tc>
          <w:tcPr>
            <w:tcW w:w="3209" w:type="dxa"/>
          </w:tcPr>
          <w:p w14:paraId="74DFE61A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Status Quo</w:t>
            </w:r>
          </w:p>
        </w:tc>
        <w:tc>
          <w:tcPr>
            <w:tcW w:w="3209" w:type="dxa"/>
          </w:tcPr>
          <w:p w14:paraId="4C8B6350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 w:rsidRPr="000D3F5C">
              <w:rPr>
                <w:rFonts w:ascii="Calibri" w:hAnsi="Calibri"/>
                <w:color w:val="17365D" w:themeColor="text2" w:themeShade="BF"/>
                <w:lang w:val="de-AT"/>
              </w:rPr>
              <w:sym w:font="Wingdings" w:char="F0E8"/>
            </w:r>
            <w:r>
              <w:rPr>
                <w:rFonts w:ascii="Calibri" w:hAnsi="Calibri"/>
                <w:color w:val="17365D" w:themeColor="text2" w:themeShade="BF"/>
                <w:lang w:val="de-AT"/>
              </w:rPr>
              <w:t>Wir zeigen den Weg</w:t>
            </w:r>
            <w:r w:rsidRPr="000D3F5C">
              <w:rPr>
                <w:rFonts w:ascii="Calibri" w:hAnsi="Calibri"/>
                <w:color w:val="17365D" w:themeColor="text2" w:themeShade="BF"/>
                <w:lang w:val="de-AT"/>
              </w:rPr>
              <w:sym w:font="Wingdings" w:char="F0E8"/>
            </w:r>
          </w:p>
        </w:tc>
        <w:tc>
          <w:tcPr>
            <w:tcW w:w="3210" w:type="dxa"/>
          </w:tcPr>
          <w:p w14:paraId="1A6DD53F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unschzustand</w:t>
            </w:r>
          </w:p>
        </w:tc>
      </w:tr>
      <w:tr w:rsidR="001B0D24" w14:paraId="4CD31671" w14:textId="77777777" w:rsidTr="002B2A14">
        <w:tc>
          <w:tcPr>
            <w:tcW w:w="3209" w:type="dxa"/>
          </w:tcPr>
          <w:p w14:paraId="005C4B89" w14:textId="77777777" w:rsidR="001B0D24" w:rsidRPr="001B0D24" w:rsidRDefault="001B0D24" w:rsidP="002B2A14">
            <w:pPr>
              <w:pStyle w:val="Listenabsatz"/>
              <w:numPr>
                <w:ilvl w:val="0"/>
                <w:numId w:val="27"/>
              </w:numPr>
              <w:rPr>
                <w:rFonts w:ascii="Calibri" w:hAnsi="Calibri"/>
                <w:color w:val="17365D" w:themeColor="text2" w:themeShade="BF"/>
                <w:lang w:val="de-AT"/>
              </w:rPr>
            </w:pPr>
            <w:r w:rsidRPr="001B0D24">
              <w:rPr>
                <w:rFonts w:ascii="Calibri" w:hAnsi="Calibri"/>
                <w:color w:val="17365D" w:themeColor="text2" w:themeShade="BF"/>
                <w:lang w:val="de-AT"/>
              </w:rPr>
              <w:t>Zielgruppe</w:t>
            </w:r>
          </w:p>
        </w:tc>
        <w:tc>
          <w:tcPr>
            <w:tcW w:w="3209" w:type="dxa"/>
          </w:tcPr>
          <w:p w14:paraId="6FCA6CFC" w14:textId="77777777" w:rsidR="001B0D24" w:rsidRPr="001B0D24" w:rsidRDefault="001B0D24" w:rsidP="002B2A14">
            <w:pPr>
              <w:pStyle w:val="Listenabsatz"/>
              <w:numPr>
                <w:ilvl w:val="0"/>
                <w:numId w:val="27"/>
              </w:numPr>
              <w:rPr>
                <w:rFonts w:ascii="Calibri" w:hAnsi="Calibri"/>
                <w:color w:val="17365D" w:themeColor="text2" w:themeShade="BF"/>
                <w:lang w:val="de-AT"/>
              </w:rPr>
            </w:pPr>
            <w:r w:rsidRPr="001B0D24">
              <w:rPr>
                <w:rFonts w:ascii="Calibri" w:hAnsi="Calibri"/>
                <w:color w:val="17365D" w:themeColor="text2" w:themeShade="BF"/>
                <w:lang w:val="de-AT"/>
              </w:rPr>
              <w:t>Angebot</w:t>
            </w:r>
          </w:p>
        </w:tc>
        <w:tc>
          <w:tcPr>
            <w:tcW w:w="3210" w:type="dxa"/>
          </w:tcPr>
          <w:p w14:paraId="43C3E272" w14:textId="77777777" w:rsidR="001B0D24" w:rsidRPr="001B0D24" w:rsidRDefault="001B0D24" w:rsidP="002B2A14">
            <w:pPr>
              <w:pStyle w:val="Listenabsatz"/>
              <w:numPr>
                <w:ilvl w:val="0"/>
                <w:numId w:val="27"/>
              </w:numPr>
              <w:rPr>
                <w:rFonts w:ascii="Calibri" w:hAnsi="Calibri"/>
                <w:color w:val="17365D" w:themeColor="text2" w:themeShade="BF"/>
                <w:lang w:val="de-AT"/>
              </w:rPr>
            </w:pPr>
            <w:r w:rsidRPr="001B0D24">
              <w:rPr>
                <w:rFonts w:ascii="Calibri" w:hAnsi="Calibri"/>
                <w:color w:val="17365D" w:themeColor="text2" w:themeShade="BF"/>
                <w:lang w:val="de-AT"/>
              </w:rPr>
              <w:t>Positionierungssatz</w:t>
            </w:r>
          </w:p>
        </w:tc>
      </w:tr>
      <w:tr w:rsidR="001B0D24" w14:paraId="19E2DA73" w14:textId="77777777" w:rsidTr="002B2A14">
        <w:tc>
          <w:tcPr>
            <w:tcW w:w="3209" w:type="dxa"/>
          </w:tcPr>
          <w:p w14:paraId="5910BD86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elche Probleme haben sie?</w:t>
            </w:r>
          </w:p>
          <w:p w14:paraId="72439AAA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omit sind sie unzufrieden?</w:t>
            </w:r>
          </w:p>
          <w:p w14:paraId="2691558F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omit hadern sie?</w:t>
            </w:r>
          </w:p>
          <w:p w14:paraId="308C14B5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elche Inputs und Inspiration erhalten sie?</w:t>
            </w:r>
          </w:p>
          <w:p w14:paraId="090341B8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Aus welche Quellen/Medien?</w:t>
            </w:r>
          </w:p>
        </w:tc>
        <w:tc>
          <w:tcPr>
            <w:tcW w:w="3209" w:type="dxa"/>
          </w:tcPr>
          <w:p w14:paraId="5CFCDAC7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ir bringen die Kunden mit der Fähre (unser Angebot) vom Status Quo zum Wunschzustand</w:t>
            </w:r>
          </w:p>
        </w:tc>
        <w:tc>
          <w:tcPr>
            <w:tcW w:w="3210" w:type="dxa"/>
          </w:tcPr>
          <w:p w14:paraId="6B61E134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Wünsche, Ziele, Träume</w:t>
            </w:r>
          </w:p>
          <w:p w14:paraId="25096AB9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Lösung für Probleme</w:t>
            </w:r>
            <w:r w:rsidR="00080EC6">
              <w:rPr>
                <w:rFonts w:ascii="Calibri" w:hAnsi="Calibri"/>
                <w:color w:val="17365D" w:themeColor="text2" w:themeShade="BF"/>
                <w:lang w:val="de-AT"/>
              </w:rPr>
              <w:t>,</w:t>
            </w:r>
          </w:p>
          <w:p w14:paraId="75500529" w14:textId="77777777" w:rsidR="001B0D24" w:rsidRDefault="001B0D24" w:rsidP="002B2A14">
            <w:pPr>
              <w:rPr>
                <w:rFonts w:ascii="Calibri" w:hAnsi="Calibri"/>
                <w:color w:val="17365D" w:themeColor="text2" w:themeShade="BF"/>
                <w:lang w:val="de-AT"/>
              </w:rPr>
            </w:pPr>
            <w:r>
              <w:rPr>
                <w:rFonts w:ascii="Calibri" w:hAnsi="Calibri"/>
                <w:color w:val="17365D" w:themeColor="text2" w:themeShade="BF"/>
                <w:lang w:val="de-AT"/>
              </w:rPr>
              <w:t>das erreichte Ziel</w:t>
            </w:r>
          </w:p>
        </w:tc>
      </w:tr>
    </w:tbl>
    <w:p w14:paraId="2EE33EA0" w14:textId="77777777" w:rsidR="00080EC6" w:rsidRDefault="00080EC6" w:rsidP="005A1489">
      <w:pPr>
        <w:rPr>
          <w:rFonts w:ascii="Calibri" w:hAnsi="Calibri"/>
          <w:color w:val="17365D" w:themeColor="text2" w:themeShade="BF"/>
          <w:u w:val="single"/>
          <w:lang w:val="de-AT"/>
        </w:rPr>
      </w:pPr>
    </w:p>
    <w:p w14:paraId="5EE65996" w14:textId="77777777" w:rsidR="008C72C0" w:rsidRPr="008C72C0" w:rsidRDefault="008C72C0" w:rsidP="008C72C0">
      <w:pPr>
        <w:jc w:val="center"/>
        <w:rPr>
          <w:rFonts w:ascii="Calibri" w:hAnsi="Calibri"/>
          <w:b/>
          <w:color w:val="17365D" w:themeColor="text2" w:themeShade="BF"/>
          <w:sz w:val="32"/>
          <w:szCs w:val="32"/>
          <w:lang w:val="de-AT"/>
        </w:rPr>
      </w:pPr>
      <w:r w:rsidRPr="008C72C0">
        <w:rPr>
          <w:rFonts w:ascii="Calibri" w:hAnsi="Calibri"/>
          <w:b/>
          <w:color w:val="17365D" w:themeColor="text2" w:themeShade="BF"/>
          <w:sz w:val="32"/>
          <w:szCs w:val="32"/>
          <w:lang w:val="de-AT"/>
        </w:rPr>
        <w:t>Finde deinen Positionierungssatz</w:t>
      </w:r>
    </w:p>
    <w:p w14:paraId="4607CB0D" w14:textId="77777777" w:rsidR="008C72C0" w:rsidRDefault="008C72C0" w:rsidP="008C72C0">
      <w:pPr>
        <w:rPr>
          <w:rFonts w:ascii="Calibri" w:hAnsi="Calibri"/>
          <w:color w:val="17365D" w:themeColor="text2" w:themeShade="BF"/>
          <w:u w:val="single"/>
          <w:lang w:val="de-AT"/>
        </w:rPr>
      </w:pPr>
    </w:p>
    <w:p w14:paraId="3405795B" w14:textId="77777777" w:rsidR="008C72C0" w:rsidRPr="006A4789" w:rsidRDefault="008C72C0" w:rsidP="008C72C0">
      <w:pPr>
        <w:rPr>
          <w:rFonts w:ascii="Calibri" w:hAnsi="Calibri"/>
          <w:color w:val="17365D" w:themeColor="text2" w:themeShade="BF"/>
          <w:u w:val="single"/>
          <w:lang w:val="de-AT"/>
        </w:rPr>
      </w:pPr>
      <w:r>
        <w:rPr>
          <w:rFonts w:ascii="Calibri" w:hAnsi="Calibri"/>
          <w:color w:val="17365D" w:themeColor="text2" w:themeShade="BF"/>
          <w:u w:val="single"/>
          <w:lang w:val="de-AT"/>
        </w:rPr>
        <w:t xml:space="preserve">Anleitung zum </w:t>
      </w:r>
      <w:r w:rsidRPr="006A4789">
        <w:rPr>
          <w:rFonts w:ascii="Calibri" w:hAnsi="Calibri"/>
          <w:color w:val="17365D" w:themeColor="text2" w:themeShade="BF"/>
          <w:u w:val="single"/>
          <w:lang w:val="de-AT"/>
        </w:rPr>
        <w:t>Positionieren</w:t>
      </w:r>
    </w:p>
    <w:p w14:paraId="510D6469" w14:textId="77777777" w:rsidR="008C72C0" w:rsidRDefault="008C72C0" w:rsidP="008C72C0">
      <w:pPr>
        <w:pStyle w:val="Listenabsatz"/>
        <w:numPr>
          <w:ilvl w:val="0"/>
          <w:numId w:val="25"/>
        </w:numPr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Zielgruppe</w:t>
      </w:r>
      <w:r w:rsidR="00E60E03">
        <w:rPr>
          <w:rFonts w:ascii="Calibri" w:hAnsi="Calibri"/>
          <w:color w:val="17365D" w:themeColor="text2" w:themeShade="BF"/>
          <w:lang w:val="de-AT"/>
        </w:rPr>
        <w:t xml:space="preserve"> finden</w:t>
      </w:r>
      <w:r w:rsidR="004A450E">
        <w:rPr>
          <w:rFonts w:ascii="Calibri" w:hAnsi="Calibri"/>
          <w:color w:val="17365D" w:themeColor="text2" w:themeShade="BF"/>
          <w:lang w:val="de-AT"/>
        </w:rPr>
        <w:t xml:space="preserve"> (Wem kannst du mit dem Angebot gut helfen?)</w:t>
      </w:r>
    </w:p>
    <w:p w14:paraId="09D1ED82" w14:textId="361365E3" w:rsidR="008C72C0" w:rsidRDefault="008C72C0" w:rsidP="008C72C0">
      <w:pPr>
        <w:pStyle w:val="Listenabsatz"/>
        <w:numPr>
          <w:ilvl w:val="0"/>
          <w:numId w:val="25"/>
        </w:numPr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Angebot</w:t>
      </w:r>
      <w:r w:rsidR="00E60E03">
        <w:rPr>
          <w:rFonts w:ascii="Calibri" w:hAnsi="Calibri"/>
          <w:color w:val="17365D" w:themeColor="text2" w:themeShade="BF"/>
          <w:lang w:val="de-AT"/>
        </w:rPr>
        <w:t xml:space="preserve">: </w:t>
      </w:r>
    </w:p>
    <w:p w14:paraId="55915424" w14:textId="77777777" w:rsidR="008C72C0" w:rsidRDefault="008C72C0" w:rsidP="008C72C0">
      <w:pPr>
        <w:pStyle w:val="Listenabsatz"/>
        <w:numPr>
          <w:ilvl w:val="0"/>
          <w:numId w:val="25"/>
        </w:numPr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Positionierungssatz</w:t>
      </w:r>
    </w:p>
    <w:p w14:paraId="4355C098" w14:textId="77777777" w:rsidR="008C72C0" w:rsidRDefault="008C72C0" w:rsidP="008C72C0">
      <w:pPr>
        <w:pStyle w:val="Listenabsatz"/>
        <w:numPr>
          <w:ilvl w:val="1"/>
          <w:numId w:val="25"/>
        </w:numPr>
        <w:rPr>
          <w:rFonts w:ascii="Calibri" w:hAnsi="Calibri"/>
          <w:color w:val="17365D" w:themeColor="text2" w:themeShade="BF"/>
          <w:lang w:val="de-AT"/>
        </w:rPr>
      </w:pPr>
      <w:r w:rsidRPr="006A4789">
        <w:rPr>
          <w:rFonts w:ascii="Calibri" w:hAnsi="Calibri"/>
          <w:color w:val="17365D" w:themeColor="text2" w:themeShade="BF"/>
          <w:lang w:val="de-AT"/>
        </w:rPr>
        <w:t>Wer bin ich?</w:t>
      </w:r>
    </w:p>
    <w:p w14:paraId="4BCA670D" w14:textId="77777777" w:rsidR="008C72C0" w:rsidRDefault="008C72C0" w:rsidP="008C72C0">
      <w:pPr>
        <w:pStyle w:val="Listenabsatz"/>
        <w:numPr>
          <w:ilvl w:val="1"/>
          <w:numId w:val="25"/>
        </w:numPr>
        <w:rPr>
          <w:rFonts w:ascii="Calibri" w:hAnsi="Calibri"/>
          <w:color w:val="17365D" w:themeColor="text2" w:themeShade="BF"/>
          <w:lang w:val="de-AT"/>
        </w:rPr>
      </w:pPr>
      <w:r w:rsidRPr="006A4789">
        <w:rPr>
          <w:rFonts w:ascii="Calibri" w:hAnsi="Calibri"/>
          <w:color w:val="17365D" w:themeColor="text2" w:themeShade="BF"/>
          <w:lang w:val="de-AT"/>
        </w:rPr>
        <w:t>Was mache ich?</w:t>
      </w:r>
    </w:p>
    <w:p w14:paraId="2EE043C7" w14:textId="77777777" w:rsidR="008C72C0" w:rsidRPr="006A4789" w:rsidRDefault="008C72C0" w:rsidP="008C72C0">
      <w:pPr>
        <w:pStyle w:val="Listenabsatz"/>
        <w:numPr>
          <w:ilvl w:val="1"/>
          <w:numId w:val="25"/>
        </w:numPr>
        <w:rPr>
          <w:rFonts w:ascii="Calibri" w:hAnsi="Calibri"/>
          <w:color w:val="17365D" w:themeColor="text2" w:themeShade="BF"/>
          <w:lang w:val="de-AT"/>
        </w:rPr>
      </w:pPr>
      <w:r w:rsidRPr="006A4789">
        <w:rPr>
          <w:rFonts w:ascii="Calibri" w:hAnsi="Calibri"/>
          <w:color w:val="17365D" w:themeColor="text2" w:themeShade="BF"/>
          <w:lang w:val="de-AT"/>
        </w:rPr>
        <w:t>Wer ist meine Zielgruppe?</w:t>
      </w:r>
    </w:p>
    <w:p w14:paraId="6C94EBE7" w14:textId="77777777" w:rsidR="008C72C0" w:rsidRDefault="008C72C0" w:rsidP="005A1489">
      <w:pPr>
        <w:rPr>
          <w:rFonts w:ascii="Calibri" w:hAnsi="Calibri"/>
          <w:color w:val="17365D" w:themeColor="text2" w:themeShade="BF"/>
          <w:u w:val="single"/>
          <w:lang w:val="de-AT"/>
        </w:rPr>
      </w:pPr>
    </w:p>
    <w:p w14:paraId="282AE91E" w14:textId="77777777" w:rsidR="008C72C0" w:rsidRDefault="008C72C0" w:rsidP="005A1489">
      <w:pPr>
        <w:rPr>
          <w:rFonts w:ascii="Calibri" w:hAnsi="Calibri"/>
          <w:color w:val="17365D" w:themeColor="text2" w:themeShade="BF"/>
          <w:u w:val="single"/>
          <w:lang w:val="de-AT"/>
        </w:rPr>
      </w:pPr>
      <w:r>
        <w:rPr>
          <w:rFonts w:ascii="Calibri" w:hAnsi="Calibri"/>
          <w:color w:val="17365D" w:themeColor="text2" w:themeShade="BF"/>
          <w:u w:val="single"/>
          <w:lang w:val="de-AT"/>
        </w:rPr>
        <w:t>Eine Positionierung braucht manchmal ein bisschen Zeit</w:t>
      </w:r>
    </w:p>
    <w:p w14:paraId="113DE277" w14:textId="75D3A897" w:rsidR="00080EC6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 xml:space="preserve">Deine Geschichte erzählen: </w:t>
      </w:r>
      <w:r w:rsidR="00080EC6">
        <w:rPr>
          <w:rFonts w:ascii="Calibri" w:hAnsi="Calibri"/>
          <w:color w:val="17365D" w:themeColor="text2" w:themeShade="BF"/>
          <w:lang w:val="de-AT"/>
        </w:rPr>
        <w:t>Warum empfiehlst du die Qiboli Dienstleistungen</w:t>
      </w:r>
      <w:r w:rsidR="009B1156">
        <w:rPr>
          <w:rFonts w:ascii="Calibri" w:hAnsi="Calibri"/>
          <w:color w:val="17365D" w:themeColor="text2" w:themeShade="BF"/>
          <w:lang w:val="de-AT"/>
        </w:rPr>
        <w:t xml:space="preserve"> (in Kombination mit deinem Business)</w:t>
      </w:r>
      <w:r w:rsidR="00080EC6">
        <w:rPr>
          <w:rFonts w:ascii="Calibri" w:hAnsi="Calibri"/>
          <w:color w:val="17365D" w:themeColor="text2" w:themeShade="BF"/>
          <w:lang w:val="de-AT"/>
        </w:rPr>
        <w:t>?</w:t>
      </w:r>
    </w:p>
    <w:p w14:paraId="0E25BC69" w14:textId="77777777" w:rsidR="00080EC6" w:rsidRDefault="00E60E03" w:rsidP="00080EC6">
      <w:pPr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B</w:t>
      </w:r>
      <w:r w:rsidR="008C72C0">
        <w:rPr>
          <w:rFonts w:ascii="Calibri" w:hAnsi="Calibri"/>
          <w:color w:val="17365D" w:themeColor="text2" w:themeShade="BF"/>
          <w:lang w:val="de-AT"/>
        </w:rPr>
        <w:t>eginne am besten mit deinem</w:t>
      </w:r>
      <w:r>
        <w:rPr>
          <w:rFonts w:ascii="Calibri" w:hAnsi="Calibri"/>
          <w:color w:val="17365D" w:themeColor="text2" w:themeShade="BF"/>
          <w:lang w:val="de-AT"/>
        </w:rPr>
        <w:t xml:space="preserve"> Nutzen: Was hat es dir gebracht?</w:t>
      </w:r>
    </w:p>
    <w:p w14:paraId="58B9BF11" w14:textId="77777777" w:rsidR="008C72C0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</w:p>
    <w:p w14:paraId="68E3CE7B" w14:textId="77777777" w:rsidR="008C72C0" w:rsidRPr="008C72C0" w:rsidRDefault="008C72C0" w:rsidP="00080EC6">
      <w:pPr>
        <w:rPr>
          <w:rFonts w:ascii="Calibri" w:hAnsi="Calibri"/>
          <w:b/>
          <w:color w:val="17365D" w:themeColor="text2" w:themeShade="BF"/>
          <w:lang w:val="de-AT"/>
        </w:rPr>
      </w:pPr>
      <w:r w:rsidRPr="008C72C0">
        <w:rPr>
          <w:rFonts w:ascii="Calibri" w:hAnsi="Calibri"/>
          <w:b/>
          <w:color w:val="17365D" w:themeColor="text2" w:themeShade="BF"/>
          <w:lang w:val="de-AT"/>
        </w:rPr>
        <w:t>Wie war es vorher?</w:t>
      </w:r>
    </w:p>
    <w:p w14:paraId="26BA277B" w14:textId="77777777" w:rsidR="008C72C0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</w:p>
    <w:p w14:paraId="4E8970E6" w14:textId="77777777" w:rsidR="008C72C0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</w:p>
    <w:p w14:paraId="09BD11E2" w14:textId="77777777" w:rsidR="008C72C0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</w:p>
    <w:p w14:paraId="3563B4EA" w14:textId="77777777" w:rsidR="008C72C0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</w:p>
    <w:p w14:paraId="4D20361F" w14:textId="77777777" w:rsidR="008C72C0" w:rsidRDefault="008C72C0" w:rsidP="00080EC6">
      <w:pPr>
        <w:rPr>
          <w:rFonts w:ascii="Calibri" w:hAnsi="Calibri"/>
          <w:color w:val="17365D" w:themeColor="text2" w:themeShade="BF"/>
          <w:lang w:val="de-AT"/>
        </w:rPr>
      </w:pPr>
    </w:p>
    <w:p w14:paraId="67C9172E" w14:textId="77777777" w:rsidR="008C72C0" w:rsidRPr="008C72C0" w:rsidRDefault="008C72C0" w:rsidP="00080EC6">
      <w:pPr>
        <w:rPr>
          <w:rFonts w:ascii="Calibri" w:hAnsi="Calibri"/>
          <w:b/>
          <w:color w:val="17365D" w:themeColor="text2" w:themeShade="BF"/>
          <w:lang w:val="de-AT"/>
        </w:rPr>
      </w:pPr>
      <w:r w:rsidRPr="008C72C0">
        <w:rPr>
          <w:rFonts w:ascii="Calibri" w:hAnsi="Calibri"/>
          <w:b/>
          <w:color w:val="17365D" w:themeColor="text2" w:themeShade="BF"/>
          <w:lang w:val="de-AT"/>
        </w:rPr>
        <w:t>Wie ist es jetzt?</w:t>
      </w:r>
    </w:p>
    <w:p w14:paraId="288B2A56" w14:textId="77777777" w:rsidR="00080EC6" w:rsidRDefault="00080EC6" w:rsidP="005A1489">
      <w:pPr>
        <w:rPr>
          <w:rFonts w:ascii="Calibri" w:hAnsi="Calibri"/>
          <w:color w:val="17365D" w:themeColor="text2" w:themeShade="BF"/>
          <w:u w:val="single"/>
          <w:lang w:val="de-AT"/>
        </w:rPr>
      </w:pPr>
    </w:p>
    <w:p w14:paraId="5AD810D9" w14:textId="77777777" w:rsidR="005509B5" w:rsidRDefault="005509B5" w:rsidP="005A1489">
      <w:pPr>
        <w:rPr>
          <w:rFonts w:ascii="Calibri" w:hAnsi="Calibri"/>
          <w:color w:val="17365D" w:themeColor="text2" w:themeShade="BF"/>
          <w:lang w:val="de-AT"/>
        </w:rPr>
      </w:pPr>
    </w:p>
    <w:p w14:paraId="2E0B3857" w14:textId="77777777" w:rsidR="00370E53" w:rsidRDefault="00370E53" w:rsidP="005A1489">
      <w:pPr>
        <w:rPr>
          <w:rFonts w:ascii="Calibri" w:hAnsi="Calibri"/>
          <w:color w:val="17365D" w:themeColor="text2" w:themeShade="BF"/>
          <w:lang w:val="de-AT"/>
        </w:rPr>
      </w:pPr>
    </w:p>
    <w:p w14:paraId="7F7D1D78" w14:textId="77777777" w:rsidR="008C72C0" w:rsidRDefault="008C72C0" w:rsidP="005A1489">
      <w:pPr>
        <w:rPr>
          <w:rFonts w:ascii="Calibri" w:hAnsi="Calibri"/>
          <w:color w:val="17365D" w:themeColor="text2" w:themeShade="BF"/>
          <w:lang w:val="de-AT"/>
        </w:rPr>
      </w:pPr>
    </w:p>
    <w:p w14:paraId="7DE089D0" w14:textId="77777777" w:rsidR="00C7236E" w:rsidRDefault="00C7236E" w:rsidP="005A1489">
      <w:pPr>
        <w:rPr>
          <w:rFonts w:ascii="Calibri" w:hAnsi="Calibri"/>
          <w:color w:val="17365D" w:themeColor="text2" w:themeShade="BF"/>
          <w:lang w:val="de-AT"/>
        </w:rPr>
      </w:pPr>
    </w:p>
    <w:p w14:paraId="2A13EF45" w14:textId="77777777" w:rsidR="008C72C0" w:rsidRDefault="008C72C0" w:rsidP="005A1489">
      <w:pPr>
        <w:rPr>
          <w:rFonts w:ascii="Calibri" w:hAnsi="Calibri"/>
          <w:b/>
          <w:color w:val="17365D" w:themeColor="text2" w:themeShade="BF"/>
          <w:lang w:val="de-AT"/>
        </w:rPr>
      </w:pPr>
      <w:r w:rsidRPr="008C72C0">
        <w:rPr>
          <w:rFonts w:ascii="Calibri" w:hAnsi="Calibri"/>
          <w:b/>
          <w:color w:val="17365D" w:themeColor="text2" w:themeShade="BF"/>
          <w:lang w:val="de-AT"/>
        </w:rPr>
        <w:t>Welche Menschen erreichst du leicht und kennst du gut?</w:t>
      </w:r>
    </w:p>
    <w:p w14:paraId="59CEE389" w14:textId="77777777" w:rsidR="00C7236E" w:rsidRDefault="00C7236E" w:rsidP="005A1489">
      <w:pPr>
        <w:rPr>
          <w:rFonts w:ascii="Calibri" w:hAnsi="Calibri"/>
          <w:b/>
          <w:color w:val="17365D" w:themeColor="text2" w:themeShade="BF"/>
          <w:lang w:val="de-AT"/>
        </w:rPr>
      </w:pPr>
    </w:p>
    <w:p w14:paraId="70FBE4D2" w14:textId="77777777" w:rsidR="00C7236E" w:rsidRDefault="00C7236E" w:rsidP="005A1489">
      <w:pPr>
        <w:rPr>
          <w:rFonts w:ascii="Calibri" w:hAnsi="Calibri"/>
          <w:b/>
          <w:color w:val="17365D" w:themeColor="text2" w:themeShade="BF"/>
          <w:lang w:val="de-AT"/>
        </w:rPr>
      </w:pPr>
    </w:p>
    <w:p w14:paraId="0A863544" w14:textId="77777777" w:rsidR="00C7236E" w:rsidRDefault="00C7236E" w:rsidP="005A1489">
      <w:pPr>
        <w:rPr>
          <w:rFonts w:ascii="Calibri" w:hAnsi="Calibri"/>
          <w:b/>
          <w:color w:val="17365D" w:themeColor="text2" w:themeShade="BF"/>
          <w:lang w:val="de-AT"/>
        </w:rPr>
      </w:pPr>
    </w:p>
    <w:p w14:paraId="59B6379C" w14:textId="77777777" w:rsidR="00C7236E" w:rsidRDefault="00C7236E" w:rsidP="005A1489">
      <w:pPr>
        <w:rPr>
          <w:rFonts w:ascii="Calibri" w:hAnsi="Calibri"/>
          <w:b/>
          <w:color w:val="17365D" w:themeColor="text2" w:themeShade="BF"/>
          <w:lang w:val="de-AT"/>
        </w:rPr>
      </w:pPr>
    </w:p>
    <w:p w14:paraId="3E804792" w14:textId="77777777" w:rsidR="00C7236E" w:rsidRDefault="00C7236E" w:rsidP="005A1489">
      <w:pPr>
        <w:rPr>
          <w:rFonts w:ascii="Calibri" w:hAnsi="Calibri"/>
          <w:b/>
          <w:color w:val="17365D" w:themeColor="text2" w:themeShade="BF"/>
          <w:lang w:val="de-AT"/>
        </w:rPr>
      </w:pPr>
    </w:p>
    <w:p w14:paraId="50D24917" w14:textId="77777777" w:rsidR="00C7236E" w:rsidRPr="00067EAF" w:rsidRDefault="00E60E03" w:rsidP="00067EAF">
      <w:pPr>
        <w:jc w:val="center"/>
        <w:rPr>
          <w:rFonts w:ascii="Calibri" w:hAnsi="Calibri"/>
          <w:b/>
          <w:color w:val="17365D" w:themeColor="text2" w:themeShade="BF"/>
          <w:sz w:val="32"/>
          <w:szCs w:val="32"/>
          <w:lang w:val="de-AT"/>
        </w:rPr>
      </w:pPr>
      <w:r w:rsidRPr="00067EAF">
        <w:rPr>
          <w:rFonts w:ascii="Calibri" w:hAnsi="Calibri"/>
          <w:b/>
          <w:color w:val="17365D" w:themeColor="text2" w:themeShade="BF"/>
          <w:sz w:val="32"/>
          <w:szCs w:val="32"/>
          <w:lang w:val="de-AT"/>
        </w:rPr>
        <w:lastRenderedPageBreak/>
        <w:t>Wie könnte dein Positionierungssatz aussehen?</w:t>
      </w:r>
    </w:p>
    <w:p w14:paraId="2E4AC7C1" w14:textId="77777777" w:rsidR="004A450E" w:rsidRDefault="004A450E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Probiere ein paar Varianten aus und frage Menschen aus deiner Zielgruppe, ob sie sich von deinem Positionierungssatz angesprochen fühlen.</w:t>
      </w:r>
    </w:p>
    <w:p w14:paraId="05DE0D23" w14:textId="77777777" w:rsidR="004A450E" w:rsidRDefault="004A450E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32AA98E9" w14:textId="77777777" w:rsidR="00E60E03" w:rsidRDefault="00E60E03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Mein Name ist ___________________</w:t>
      </w:r>
    </w:p>
    <w:p w14:paraId="55B8E807" w14:textId="77777777" w:rsidR="00067EAF" w:rsidRDefault="00E60E03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Ich _______________________________________________</w:t>
      </w:r>
      <w:r w:rsidR="004A450E">
        <w:rPr>
          <w:rFonts w:ascii="Calibri" w:hAnsi="Calibri"/>
          <w:color w:val="17365D" w:themeColor="text2" w:themeShade="BF"/>
          <w:lang w:val="de-AT"/>
        </w:rPr>
        <w:t xml:space="preserve"> (Ziel</w:t>
      </w:r>
      <w:r w:rsidR="00067EAF">
        <w:rPr>
          <w:rFonts w:ascii="Calibri" w:hAnsi="Calibri"/>
          <w:color w:val="17365D" w:themeColor="text2" w:themeShade="BF"/>
          <w:lang w:val="de-AT"/>
        </w:rPr>
        <w:t>gruppe, Status Quo)</w:t>
      </w:r>
    </w:p>
    <w:p w14:paraId="31AA3607" w14:textId="77777777" w:rsidR="00E60E03" w:rsidRDefault="00067EAF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______________________________________________________</w:t>
      </w:r>
      <w:r w:rsidR="00E60E03">
        <w:rPr>
          <w:rFonts w:ascii="Calibri" w:hAnsi="Calibri"/>
          <w:color w:val="17365D" w:themeColor="text2" w:themeShade="BF"/>
          <w:lang w:val="de-AT"/>
        </w:rPr>
        <w:t>(Angebot)</w:t>
      </w:r>
    </w:p>
    <w:p w14:paraId="69E76A14" w14:textId="77777777" w:rsidR="00E60E03" w:rsidRDefault="00E60E03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  <w:r>
        <w:rPr>
          <w:rFonts w:ascii="Calibri" w:hAnsi="Calibri"/>
          <w:color w:val="17365D" w:themeColor="text2" w:themeShade="BF"/>
          <w:lang w:val="de-AT"/>
        </w:rPr>
        <w:t>______________________________________________ (Nutzen – Wunschzustand)</w:t>
      </w:r>
    </w:p>
    <w:p w14:paraId="6DDD82AA" w14:textId="77777777" w:rsidR="00067EAF" w:rsidRDefault="00067EAF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65EAA832" w14:textId="77777777" w:rsidR="00067EAF" w:rsidRDefault="00067EAF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76436A7D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135945EF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62DC9380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43137FC0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5E18B1F4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746FC93C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7F87FCB4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1EF6739D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6FBE0900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686C4354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1C5FD0F3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22DFAF2E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7A503453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p w14:paraId="71F45254" w14:textId="77777777" w:rsidR="00A04F19" w:rsidRDefault="00A04F19">
      <w:pPr>
        <w:spacing w:after="200" w:line="276" w:lineRule="auto"/>
        <w:rPr>
          <w:rFonts w:ascii="Calibri" w:hAnsi="Calibri"/>
          <w:color w:val="17365D" w:themeColor="text2" w:themeShade="BF"/>
          <w:lang w:val="de-AT"/>
        </w:rPr>
      </w:pPr>
    </w:p>
    <w:sectPr w:rsidR="00A04F19" w:rsidSect="0022156E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73F6" w14:textId="77777777" w:rsidR="00166EE0" w:rsidRDefault="00166EE0" w:rsidP="00DC4C2A">
      <w:r>
        <w:separator/>
      </w:r>
    </w:p>
  </w:endnote>
  <w:endnote w:type="continuationSeparator" w:id="0">
    <w:p w14:paraId="5EC8E941" w14:textId="77777777" w:rsidR="00166EE0" w:rsidRDefault="00166EE0" w:rsidP="00DC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56E7" w14:textId="672424E3" w:rsidR="00DC4C2A" w:rsidRDefault="006526F0" w:rsidP="00DC4C2A">
    <w:pPr>
      <w:pStyle w:val="Fuzeile"/>
      <w:ind w:left="-284"/>
      <w:jc w:val="center"/>
      <w:rPr>
        <w:rFonts w:asciiTheme="minorHAnsi" w:hAnsiTheme="minorHAnsi" w:cstheme="minorHAnsi"/>
        <w:color w:val="666666"/>
        <w:sz w:val="20"/>
      </w:rPr>
    </w:pPr>
    <w:r>
      <w:rPr>
        <w:rFonts w:asciiTheme="minorHAnsi" w:hAnsiTheme="minorHAnsi" w:cstheme="minorHAnsi"/>
        <w:b/>
        <w:color w:val="5F8524"/>
        <w:sz w:val="20"/>
      </w:rPr>
      <w:t xml:space="preserve">Qiboli Empfehlungspartner </w:t>
    </w:r>
    <w:r w:rsidR="009B1156">
      <w:rPr>
        <w:rFonts w:asciiTheme="minorHAnsi" w:hAnsiTheme="minorHAnsi" w:cstheme="minorHAnsi"/>
        <w:b/>
        <w:color w:val="5F8524"/>
        <w:sz w:val="20"/>
      </w:rPr>
      <w:t>Training</w:t>
    </w:r>
    <w:r w:rsidR="00DC4C2A">
      <w:rPr>
        <w:rFonts w:asciiTheme="minorHAnsi" w:hAnsiTheme="minorHAnsi" w:cstheme="minorHAnsi"/>
        <w:color w:val="666666"/>
        <w:sz w:val="20"/>
      </w:rPr>
      <w:t xml:space="preserve"> </w:t>
    </w:r>
    <w:r w:rsidR="00620ABF">
      <w:rPr>
        <w:rFonts w:asciiTheme="minorHAnsi" w:hAnsiTheme="minorHAnsi" w:cstheme="minorHAnsi"/>
        <w:color w:val="666666"/>
        <w:sz w:val="20"/>
      </w:rPr>
      <w:t>– Teil 1</w:t>
    </w:r>
    <w:r w:rsidR="00080EC6">
      <w:rPr>
        <w:rFonts w:asciiTheme="minorHAnsi" w:hAnsiTheme="minorHAnsi" w:cstheme="minorHAnsi"/>
        <w:color w:val="666666"/>
        <w:sz w:val="20"/>
      </w:rPr>
      <w:t xml:space="preserve"> – Seite </w:t>
    </w:r>
    <w:r w:rsidR="00080EC6" w:rsidRPr="00080EC6">
      <w:rPr>
        <w:rFonts w:asciiTheme="minorHAnsi" w:hAnsiTheme="minorHAnsi" w:cstheme="minorHAnsi"/>
        <w:color w:val="666666"/>
        <w:sz w:val="20"/>
      </w:rPr>
      <w:fldChar w:fldCharType="begin"/>
    </w:r>
    <w:r w:rsidR="00080EC6" w:rsidRPr="00080EC6">
      <w:rPr>
        <w:rFonts w:asciiTheme="minorHAnsi" w:hAnsiTheme="minorHAnsi" w:cstheme="minorHAnsi"/>
        <w:color w:val="666666"/>
        <w:sz w:val="20"/>
      </w:rPr>
      <w:instrText>PAGE   \* MERGEFORMAT</w:instrText>
    </w:r>
    <w:r w:rsidR="00080EC6" w:rsidRPr="00080EC6">
      <w:rPr>
        <w:rFonts w:asciiTheme="minorHAnsi" w:hAnsiTheme="minorHAnsi" w:cstheme="minorHAnsi"/>
        <w:color w:val="666666"/>
        <w:sz w:val="20"/>
      </w:rPr>
      <w:fldChar w:fldCharType="separate"/>
    </w:r>
    <w:r w:rsidR="00FF121B">
      <w:rPr>
        <w:rFonts w:asciiTheme="minorHAnsi" w:hAnsiTheme="minorHAnsi" w:cstheme="minorHAnsi"/>
        <w:noProof/>
        <w:color w:val="666666"/>
        <w:sz w:val="20"/>
      </w:rPr>
      <w:t>4</w:t>
    </w:r>
    <w:r w:rsidR="00080EC6" w:rsidRPr="00080EC6">
      <w:rPr>
        <w:rFonts w:asciiTheme="minorHAnsi" w:hAnsiTheme="minorHAnsi" w:cstheme="minorHAnsi"/>
        <w:color w:val="66666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4E17" w14:textId="77777777" w:rsidR="00166EE0" w:rsidRDefault="00166EE0" w:rsidP="00DC4C2A">
      <w:r>
        <w:separator/>
      </w:r>
    </w:p>
  </w:footnote>
  <w:footnote w:type="continuationSeparator" w:id="0">
    <w:p w14:paraId="389B0286" w14:textId="77777777" w:rsidR="00166EE0" w:rsidRDefault="00166EE0" w:rsidP="00DC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50"/>
    <w:multiLevelType w:val="hybridMultilevel"/>
    <w:tmpl w:val="4CAC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75E"/>
    <w:multiLevelType w:val="hybridMultilevel"/>
    <w:tmpl w:val="3456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DBF"/>
    <w:multiLevelType w:val="hybridMultilevel"/>
    <w:tmpl w:val="3544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D89"/>
    <w:multiLevelType w:val="hybridMultilevel"/>
    <w:tmpl w:val="AC12C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0DE"/>
    <w:multiLevelType w:val="hybridMultilevel"/>
    <w:tmpl w:val="5D86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0C7B"/>
    <w:multiLevelType w:val="hybridMultilevel"/>
    <w:tmpl w:val="7746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B75"/>
    <w:multiLevelType w:val="hybridMultilevel"/>
    <w:tmpl w:val="2B104C0A"/>
    <w:lvl w:ilvl="0" w:tplc="AB88F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4A67"/>
    <w:multiLevelType w:val="hybridMultilevel"/>
    <w:tmpl w:val="1CCE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268"/>
    <w:multiLevelType w:val="hybridMultilevel"/>
    <w:tmpl w:val="9284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7BA9"/>
    <w:multiLevelType w:val="hybridMultilevel"/>
    <w:tmpl w:val="762C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93578"/>
    <w:multiLevelType w:val="hybridMultilevel"/>
    <w:tmpl w:val="952E8E0E"/>
    <w:lvl w:ilvl="0" w:tplc="0100DB7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4046"/>
    <w:multiLevelType w:val="hybridMultilevel"/>
    <w:tmpl w:val="61626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4BD8"/>
    <w:multiLevelType w:val="hybridMultilevel"/>
    <w:tmpl w:val="E182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317C"/>
    <w:multiLevelType w:val="hybridMultilevel"/>
    <w:tmpl w:val="F2E2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65D"/>
    <w:multiLevelType w:val="hybridMultilevel"/>
    <w:tmpl w:val="25187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22BE9"/>
    <w:multiLevelType w:val="hybridMultilevel"/>
    <w:tmpl w:val="6EB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758F"/>
    <w:multiLevelType w:val="hybridMultilevel"/>
    <w:tmpl w:val="E4BE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75F0"/>
    <w:multiLevelType w:val="hybridMultilevel"/>
    <w:tmpl w:val="2E16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29E3"/>
    <w:multiLevelType w:val="hybridMultilevel"/>
    <w:tmpl w:val="E6DC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47681"/>
    <w:multiLevelType w:val="hybridMultilevel"/>
    <w:tmpl w:val="F1E6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74D"/>
    <w:multiLevelType w:val="hybridMultilevel"/>
    <w:tmpl w:val="3A60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6705"/>
    <w:multiLevelType w:val="hybridMultilevel"/>
    <w:tmpl w:val="7F06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2F53"/>
    <w:multiLevelType w:val="hybridMultilevel"/>
    <w:tmpl w:val="4F64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14774"/>
    <w:multiLevelType w:val="hybridMultilevel"/>
    <w:tmpl w:val="F39A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505EC"/>
    <w:multiLevelType w:val="hybridMultilevel"/>
    <w:tmpl w:val="DC1A6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F5B11"/>
    <w:multiLevelType w:val="hybridMultilevel"/>
    <w:tmpl w:val="EC1E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6148"/>
    <w:multiLevelType w:val="hybridMultilevel"/>
    <w:tmpl w:val="8234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13EC4"/>
    <w:multiLevelType w:val="hybridMultilevel"/>
    <w:tmpl w:val="0D6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4CB9"/>
    <w:multiLevelType w:val="hybridMultilevel"/>
    <w:tmpl w:val="32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4449"/>
    <w:multiLevelType w:val="hybridMultilevel"/>
    <w:tmpl w:val="AD3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258897">
    <w:abstractNumId w:val="24"/>
  </w:num>
  <w:num w:numId="2" w16cid:durableId="2134013455">
    <w:abstractNumId w:val="14"/>
  </w:num>
  <w:num w:numId="3" w16cid:durableId="1033311418">
    <w:abstractNumId w:val="6"/>
  </w:num>
  <w:num w:numId="4" w16cid:durableId="207422076">
    <w:abstractNumId w:val="3"/>
  </w:num>
  <w:num w:numId="5" w16cid:durableId="2039355785">
    <w:abstractNumId w:val="0"/>
  </w:num>
  <w:num w:numId="6" w16cid:durableId="1009405296">
    <w:abstractNumId w:val="4"/>
  </w:num>
  <w:num w:numId="7" w16cid:durableId="1872649378">
    <w:abstractNumId w:val="25"/>
  </w:num>
  <w:num w:numId="8" w16cid:durableId="350566867">
    <w:abstractNumId w:val="2"/>
  </w:num>
  <w:num w:numId="9" w16cid:durableId="167792606">
    <w:abstractNumId w:val="22"/>
  </w:num>
  <w:num w:numId="10" w16cid:durableId="1931428602">
    <w:abstractNumId w:val="27"/>
  </w:num>
  <w:num w:numId="11" w16cid:durableId="923956011">
    <w:abstractNumId w:val="1"/>
  </w:num>
  <w:num w:numId="12" w16cid:durableId="1173061189">
    <w:abstractNumId w:val="23"/>
  </w:num>
  <w:num w:numId="13" w16cid:durableId="1094129667">
    <w:abstractNumId w:val="10"/>
  </w:num>
  <w:num w:numId="14" w16cid:durableId="1505511390">
    <w:abstractNumId w:val="13"/>
  </w:num>
  <w:num w:numId="15" w16cid:durableId="1100835149">
    <w:abstractNumId w:val="8"/>
  </w:num>
  <w:num w:numId="16" w16cid:durableId="1295525297">
    <w:abstractNumId w:val="19"/>
  </w:num>
  <w:num w:numId="17" w16cid:durableId="391200961">
    <w:abstractNumId w:val="7"/>
  </w:num>
  <w:num w:numId="18" w16cid:durableId="1110467627">
    <w:abstractNumId w:val="12"/>
  </w:num>
  <w:num w:numId="19" w16cid:durableId="841092504">
    <w:abstractNumId w:val="20"/>
  </w:num>
  <w:num w:numId="20" w16cid:durableId="283584276">
    <w:abstractNumId w:val="18"/>
  </w:num>
  <w:num w:numId="21" w16cid:durableId="1752040072">
    <w:abstractNumId w:val="28"/>
  </w:num>
  <w:num w:numId="22" w16cid:durableId="1739552779">
    <w:abstractNumId w:val="16"/>
  </w:num>
  <w:num w:numId="23" w16cid:durableId="1905800579">
    <w:abstractNumId w:val="17"/>
  </w:num>
  <w:num w:numId="24" w16cid:durableId="1243881110">
    <w:abstractNumId w:val="9"/>
  </w:num>
  <w:num w:numId="25" w16cid:durableId="1549367637">
    <w:abstractNumId w:val="5"/>
  </w:num>
  <w:num w:numId="26" w16cid:durableId="1194269778">
    <w:abstractNumId w:val="21"/>
  </w:num>
  <w:num w:numId="27" w16cid:durableId="886406303">
    <w:abstractNumId w:val="11"/>
  </w:num>
  <w:num w:numId="28" w16cid:durableId="6097652">
    <w:abstractNumId w:val="26"/>
  </w:num>
  <w:num w:numId="29" w16cid:durableId="859397083">
    <w:abstractNumId w:val="15"/>
  </w:num>
  <w:num w:numId="30" w16cid:durableId="18888355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30"/>
    <w:rsid w:val="00010470"/>
    <w:rsid w:val="0002363E"/>
    <w:rsid w:val="00025115"/>
    <w:rsid w:val="00046CE3"/>
    <w:rsid w:val="0005440E"/>
    <w:rsid w:val="0005655E"/>
    <w:rsid w:val="0005755C"/>
    <w:rsid w:val="000635E4"/>
    <w:rsid w:val="00065585"/>
    <w:rsid w:val="00067EAF"/>
    <w:rsid w:val="00080EC6"/>
    <w:rsid w:val="00083BF9"/>
    <w:rsid w:val="000A2B6D"/>
    <w:rsid w:val="000D0AAD"/>
    <w:rsid w:val="000D15ED"/>
    <w:rsid w:val="000D2042"/>
    <w:rsid w:val="000D3F5C"/>
    <w:rsid w:val="000E274E"/>
    <w:rsid w:val="000F0431"/>
    <w:rsid w:val="000F5B7C"/>
    <w:rsid w:val="000F6DC6"/>
    <w:rsid w:val="0011524B"/>
    <w:rsid w:val="00136465"/>
    <w:rsid w:val="001407A5"/>
    <w:rsid w:val="00160424"/>
    <w:rsid w:val="00164F06"/>
    <w:rsid w:val="00166EE0"/>
    <w:rsid w:val="00197308"/>
    <w:rsid w:val="001976DE"/>
    <w:rsid w:val="001A0F7A"/>
    <w:rsid w:val="001B0D24"/>
    <w:rsid w:val="001D1C54"/>
    <w:rsid w:val="001D4AB5"/>
    <w:rsid w:val="001E5DC1"/>
    <w:rsid w:val="001F23D8"/>
    <w:rsid w:val="001F2DAD"/>
    <w:rsid w:val="0022156E"/>
    <w:rsid w:val="00236EAA"/>
    <w:rsid w:val="00237FA5"/>
    <w:rsid w:val="00247D30"/>
    <w:rsid w:val="0026060E"/>
    <w:rsid w:val="00297C33"/>
    <w:rsid w:val="003244C0"/>
    <w:rsid w:val="003269FD"/>
    <w:rsid w:val="003363DC"/>
    <w:rsid w:val="00340754"/>
    <w:rsid w:val="00362AB8"/>
    <w:rsid w:val="00370E53"/>
    <w:rsid w:val="0038269D"/>
    <w:rsid w:val="00384F45"/>
    <w:rsid w:val="00392DEA"/>
    <w:rsid w:val="003A181A"/>
    <w:rsid w:val="003C4395"/>
    <w:rsid w:val="003D6FB2"/>
    <w:rsid w:val="0040220F"/>
    <w:rsid w:val="00430C1D"/>
    <w:rsid w:val="00455884"/>
    <w:rsid w:val="00461499"/>
    <w:rsid w:val="00474CFF"/>
    <w:rsid w:val="004832EF"/>
    <w:rsid w:val="00493625"/>
    <w:rsid w:val="0049727F"/>
    <w:rsid w:val="004A450E"/>
    <w:rsid w:val="004B76DC"/>
    <w:rsid w:val="004C4178"/>
    <w:rsid w:val="004D3F42"/>
    <w:rsid w:val="004D6A49"/>
    <w:rsid w:val="004E251C"/>
    <w:rsid w:val="00516EBF"/>
    <w:rsid w:val="00517187"/>
    <w:rsid w:val="005279BC"/>
    <w:rsid w:val="005342E2"/>
    <w:rsid w:val="00536A81"/>
    <w:rsid w:val="00544EFA"/>
    <w:rsid w:val="005509B5"/>
    <w:rsid w:val="00564BDB"/>
    <w:rsid w:val="00571C38"/>
    <w:rsid w:val="005A102A"/>
    <w:rsid w:val="005A1489"/>
    <w:rsid w:val="005C0780"/>
    <w:rsid w:val="005C7A2E"/>
    <w:rsid w:val="005D5A7A"/>
    <w:rsid w:val="005E472C"/>
    <w:rsid w:val="005F5F3B"/>
    <w:rsid w:val="0060175A"/>
    <w:rsid w:val="00620ABF"/>
    <w:rsid w:val="00623893"/>
    <w:rsid w:val="00645671"/>
    <w:rsid w:val="006526F0"/>
    <w:rsid w:val="00666C8E"/>
    <w:rsid w:val="006765B4"/>
    <w:rsid w:val="006854B5"/>
    <w:rsid w:val="006934A6"/>
    <w:rsid w:val="0069749D"/>
    <w:rsid w:val="006A074B"/>
    <w:rsid w:val="006A2FB5"/>
    <w:rsid w:val="006A4789"/>
    <w:rsid w:val="006A4F45"/>
    <w:rsid w:val="006B67F5"/>
    <w:rsid w:val="006C3094"/>
    <w:rsid w:val="006C7516"/>
    <w:rsid w:val="006D5DE7"/>
    <w:rsid w:val="006D7D52"/>
    <w:rsid w:val="006E6F49"/>
    <w:rsid w:val="007017FB"/>
    <w:rsid w:val="00702318"/>
    <w:rsid w:val="00707EA1"/>
    <w:rsid w:val="00712390"/>
    <w:rsid w:val="00715DF4"/>
    <w:rsid w:val="007325CA"/>
    <w:rsid w:val="007840E3"/>
    <w:rsid w:val="0078676D"/>
    <w:rsid w:val="007C2A91"/>
    <w:rsid w:val="007D0DDA"/>
    <w:rsid w:val="007E7792"/>
    <w:rsid w:val="008123F7"/>
    <w:rsid w:val="00850843"/>
    <w:rsid w:val="00872A63"/>
    <w:rsid w:val="00876C03"/>
    <w:rsid w:val="008924A4"/>
    <w:rsid w:val="008A05B4"/>
    <w:rsid w:val="008A28FF"/>
    <w:rsid w:val="008C4241"/>
    <w:rsid w:val="008C72C0"/>
    <w:rsid w:val="0092248A"/>
    <w:rsid w:val="0093573F"/>
    <w:rsid w:val="0094693A"/>
    <w:rsid w:val="009568EA"/>
    <w:rsid w:val="009671A2"/>
    <w:rsid w:val="00974F37"/>
    <w:rsid w:val="009843C3"/>
    <w:rsid w:val="00987393"/>
    <w:rsid w:val="009A07D8"/>
    <w:rsid w:val="009B0106"/>
    <w:rsid w:val="009B1156"/>
    <w:rsid w:val="009E312C"/>
    <w:rsid w:val="009E6FBF"/>
    <w:rsid w:val="00A04F19"/>
    <w:rsid w:val="00A51273"/>
    <w:rsid w:val="00A52E0C"/>
    <w:rsid w:val="00A70A55"/>
    <w:rsid w:val="00A70A9D"/>
    <w:rsid w:val="00A74296"/>
    <w:rsid w:val="00AA0EF8"/>
    <w:rsid w:val="00AB34AF"/>
    <w:rsid w:val="00AB7712"/>
    <w:rsid w:val="00AD7EB2"/>
    <w:rsid w:val="00B00BAF"/>
    <w:rsid w:val="00B26118"/>
    <w:rsid w:val="00B31D36"/>
    <w:rsid w:val="00B31DD2"/>
    <w:rsid w:val="00B37284"/>
    <w:rsid w:val="00B44EC8"/>
    <w:rsid w:val="00B477B8"/>
    <w:rsid w:val="00B62CD5"/>
    <w:rsid w:val="00B72707"/>
    <w:rsid w:val="00BA07ED"/>
    <w:rsid w:val="00BE0AAB"/>
    <w:rsid w:val="00BE1B9E"/>
    <w:rsid w:val="00BE37E2"/>
    <w:rsid w:val="00C009EF"/>
    <w:rsid w:val="00C01A3A"/>
    <w:rsid w:val="00C14946"/>
    <w:rsid w:val="00C178BA"/>
    <w:rsid w:val="00C22EDE"/>
    <w:rsid w:val="00C22F82"/>
    <w:rsid w:val="00C249B7"/>
    <w:rsid w:val="00C33E7B"/>
    <w:rsid w:val="00C51238"/>
    <w:rsid w:val="00C7236E"/>
    <w:rsid w:val="00CA039E"/>
    <w:rsid w:val="00CB5290"/>
    <w:rsid w:val="00CB7799"/>
    <w:rsid w:val="00CC2FDA"/>
    <w:rsid w:val="00CC4348"/>
    <w:rsid w:val="00CE547B"/>
    <w:rsid w:val="00D15A20"/>
    <w:rsid w:val="00D253E5"/>
    <w:rsid w:val="00D52624"/>
    <w:rsid w:val="00D7136A"/>
    <w:rsid w:val="00D72B9C"/>
    <w:rsid w:val="00D817BD"/>
    <w:rsid w:val="00DA16A5"/>
    <w:rsid w:val="00DB31B5"/>
    <w:rsid w:val="00DC4C2A"/>
    <w:rsid w:val="00DC5D28"/>
    <w:rsid w:val="00DC712E"/>
    <w:rsid w:val="00DC717C"/>
    <w:rsid w:val="00DD03F8"/>
    <w:rsid w:val="00DD629F"/>
    <w:rsid w:val="00DF7955"/>
    <w:rsid w:val="00E320EF"/>
    <w:rsid w:val="00E41A40"/>
    <w:rsid w:val="00E50744"/>
    <w:rsid w:val="00E60E03"/>
    <w:rsid w:val="00E85644"/>
    <w:rsid w:val="00E952C4"/>
    <w:rsid w:val="00EB57EA"/>
    <w:rsid w:val="00ED642A"/>
    <w:rsid w:val="00EE4B96"/>
    <w:rsid w:val="00EE7256"/>
    <w:rsid w:val="00EF625B"/>
    <w:rsid w:val="00F03406"/>
    <w:rsid w:val="00F33FEC"/>
    <w:rsid w:val="00F510DA"/>
    <w:rsid w:val="00F56E4B"/>
    <w:rsid w:val="00F77B8D"/>
    <w:rsid w:val="00FA3354"/>
    <w:rsid w:val="00FA559C"/>
    <w:rsid w:val="00FD0AC8"/>
    <w:rsid w:val="00FD0AF5"/>
    <w:rsid w:val="00FD3F73"/>
    <w:rsid w:val="00FF06B7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2A211"/>
  <w15:docId w15:val="{026C10D9-2D0E-4F56-B17E-443A4456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47D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3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47D3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s8926e061">
    <w:name w:val="cs8926e061"/>
    <w:basedOn w:val="Absatz-Standardschriftart"/>
    <w:rsid w:val="00247D3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3F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FD3F73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basedOn w:val="Absatz-Standardschriftart"/>
    <w:uiPriority w:val="22"/>
    <w:qFormat/>
    <w:rsid w:val="00FD3F73"/>
    <w:rPr>
      <w:b/>
      <w:bCs/>
    </w:rPr>
  </w:style>
  <w:style w:type="character" w:styleId="Hyperlink">
    <w:name w:val="Hyperlink"/>
    <w:basedOn w:val="Absatz-Standardschriftart"/>
    <w:unhideWhenUsed/>
    <w:rsid w:val="00FD3F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F73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ecialamp">
    <w:name w:val="special_amp"/>
    <w:basedOn w:val="Absatz-Standardschriftart"/>
    <w:rsid w:val="00EE4B96"/>
  </w:style>
  <w:style w:type="paragraph" w:styleId="Fuzeile">
    <w:name w:val="footer"/>
    <w:basedOn w:val="Standard"/>
    <w:link w:val="FuzeileZchn"/>
    <w:uiPriority w:val="99"/>
    <w:rsid w:val="00DC5D28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C5D28"/>
    <w:rPr>
      <w:rFonts w:ascii="Times" w:eastAsia="Times" w:hAnsi="Times" w:cs="Times New Roman"/>
      <w:sz w:val="24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2389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C4C2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4C2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46C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F11F-BF7D-4AAA-88BE-34B9F288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önlich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Admin</dc:creator>
  <cp:lastModifiedBy>Christina Schnitzler</cp:lastModifiedBy>
  <cp:revision>3</cp:revision>
  <cp:lastPrinted>2020-04-20T09:50:00Z</cp:lastPrinted>
  <dcterms:created xsi:type="dcterms:W3CDTF">2023-10-12T16:09:00Z</dcterms:created>
  <dcterms:modified xsi:type="dcterms:W3CDTF">2023-10-12T16:16:00Z</dcterms:modified>
</cp:coreProperties>
</file>